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17257" w14:textId="77777777" w:rsidR="00781B6B" w:rsidRDefault="00781B6B" w:rsidP="002A340F">
      <w:pPr>
        <w:jc w:val="center"/>
        <w:rPr>
          <w:rFonts w:ascii="Arial Black" w:hAnsi="Arial Black"/>
          <w:b/>
          <w:bCs/>
          <w:i/>
          <w:iCs/>
          <w:sz w:val="96"/>
          <w:szCs w:val="96"/>
          <w:u w:val="single"/>
        </w:rPr>
      </w:pPr>
    </w:p>
    <w:p w14:paraId="74E9E13A" w14:textId="35FC69FE" w:rsidR="002A340F" w:rsidRPr="00FA2E81" w:rsidRDefault="002A340F" w:rsidP="002A340F">
      <w:pPr>
        <w:jc w:val="center"/>
        <w:rPr>
          <w:rFonts w:ascii="Arial Black" w:hAnsi="Arial Black"/>
          <w:b/>
          <w:bCs/>
          <w:i/>
          <w:iCs/>
          <w:sz w:val="96"/>
          <w:szCs w:val="96"/>
          <w:u w:val="single"/>
        </w:rPr>
      </w:pPr>
      <w:r w:rsidRPr="00FA2E81">
        <w:rPr>
          <w:rFonts w:ascii="Arial Black" w:hAnsi="Arial Black"/>
          <w:b/>
          <w:bCs/>
          <w:i/>
          <w:iCs/>
          <w:sz w:val="96"/>
          <w:szCs w:val="96"/>
          <w:u w:val="single"/>
        </w:rPr>
        <w:t>THE NOBLE FOX</w:t>
      </w:r>
    </w:p>
    <w:p w14:paraId="4D47FC39" w14:textId="77777777" w:rsidR="00294221" w:rsidRDefault="00294221" w:rsidP="00C818E6">
      <w:pPr>
        <w:rPr>
          <w:b/>
          <w:bCs/>
          <w:i/>
          <w:iCs/>
          <w:sz w:val="28"/>
          <w:szCs w:val="28"/>
          <w:u w:val="single"/>
        </w:rPr>
      </w:pPr>
    </w:p>
    <w:p w14:paraId="7D32AECF" w14:textId="1901DCB0" w:rsidR="00CD46B5" w:rsidRPr="00FA2E81" w:rsidRDefault="001C433A" w:rsidP="00C818E6">
      <w:pPr>
        <w:rPr>
          <w:b/>
          <w:bCs/>
          <w:i/>
          <w:iCs/>
          <w:sz w:val="72"/>
          <w:szCs w:val="72"/>
          <w:u w:val="single"/>
        </w:rPr>
      </w:pPr>
      <w:r w:rsidRPr="00FA2E81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F0540C" wp14:editId="2B03447C">
                <wp:simplePos x="0" y="0"/>
                <wp:positionH relativeFrom="margin">
                  <wp:posOffset>8362950</wp:posOffset>
                </wp:positionH>
                <wp:positionV relativeFrom="paragraph">
                  <wp:posOffset>6350</wp:posOffset>
                </wp:positionV>
                <wp:extent cx="4333875" cy="8858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1CB9" w14:textId="70605A20" w:rsidR="0058357E" w:rsidRPr="001C433A" w:rsidRDefault="0058357E" w:rsidP="0058357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SPECIALTY COFFEES</w:t>
                            </w:r>
                          </w:p>
                          <w:p w14:paraId="69210923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spresso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(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1)$1.80 (2)$2.25</w:t>
                            </w:r>
                          </w:p>
                          <w:p w14:paraId="11BF4FB0" w14:textId="5458AE3C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offee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2.50</w:t>
                            </w:r>
                          </w:p>
                          <w:p w14:paraId="7360C9EF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mericano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3.75</w:t>
                            </w:r>
                          </w:p>
                          <w:p w14:paraId="632FBC19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oose leaf tea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3</w:t>
                            </w:r>
                          </w:p>
                          <w:p w14:paraId="3950090A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ramel apple spice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5</w:t>
                            </w:r>
                          </w:p>
                          <w:p w14:paraId="4E778512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pple cider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5</w:t>
                            </w:r>
                          </w:p>
                          <w:p w14:paraId="5A38E578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ondon fog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5</w:t>
                            </w:r>
                          </w:p>
                          <w:p w14:paraId="53C815F1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atte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5</w:t>
                            </w:r>
                          </w:p>
                          <w:p w14:paraId="3DFEA73A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ppuccino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5</w:t>
                            </w:r>
                          </w:p>
                          <w:p w14:paraId="6D622C64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Mocha/white mocha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$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6A4DEDBD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ramel macchiato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5</w:t>
                            </w:r>
                          </w:p>
                          <w:p w14:paraId="4AA65DC7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hai latte……$5</w:t>
                            </w:r>
                          </w:p>
                          <w:p w14:paraId="6B686745" w14:textId="77777777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Hot chocolate</w:t>
                            </w:r>
                            <w:proofErr w:type="gramStart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$</w:t>
                            </w:r>
                            <w:proofErr w:type="gramEnd"/>
                            <w:r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F4EA2F3" w14:textId="27664AA3" w:rsidR="0058357E" w:rsidRPr="001C433A" w:rsidRDefault="001C46D4" w:rsidP="0058357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</w:t>
                            </w:r>
                            <w:r w:rsidR="0058357E"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eamed milk</w:t>
                            </w:r>
                            <w:proofErr w:type="gramStart"/>
                            <w:r w:rsidR="0058357E"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="0058357E" w:rsidRPr="001C43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$4</w:t>
                            </w:r>
                          </w:p>
                          <w:p w14:paraId="3B6E7210" w14:textId="7A3E74B0" w:rsidR="0058357E" w:rsidRPr="001C433A" w:rsidRDefault="0058357E" w:rsidP="0058357E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C43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lavors: Vanilla, lavender, caramel, hazelnut, white chocolate,</w:t>
                            </w:r>
                            <w:r w:rsidR="00F04304" w:rsidRPr="001C43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rk chocolate, coconut, peppermint, and many more seasonal</w:t>
                            </w:r>
                            <w:r w:rsidR="001C433A" w:rsidRPr="001C43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la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5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8.5pt;margin-top:.5pt;width:341.25pt;height:69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">
                <v:textbox>
                  <w:txbxContent>
                    <w:p w14:paraId="6C471CB9" w14:textId="70605A20" w:rsidR="0058357E" w:rsidRPr="001C433A" w:rsidRDefault="0058357E" w:rsidP="0058357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1C433A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SPECIALTY COFFEES</w:t>
                      </w:r>
                    </w:p>
                    <w:p w14:paraId="69210923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Espresso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(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1)$1.80 (2)$2.25</w:t>
                      </w:r>
                    </w:p>
                    <w:p w14:paraId="11BF4FB0" w14:textId="5458AE3C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Coffee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2.50</w:t>
                      </w:r>
                    </w:p>
                    <w:p w14:paraId="7360C9EF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Americano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3.75</w:t>
                      </w:r>
                    </w:p>
                    <w:p w14:paraId="632FBC19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Loose leaf tea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3</w:t>
                      </w:r>
                    </w:p>
                    <w:p w14:paraId="3950090A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Caramel apple spice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5</w:t>
                      </w:r>
                    </w:p>
                    <w:p w14:paraId="4E778512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Apple cider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5</w:t>
                      </w:r>
                    </w:p>
                    <w:p w14:paraId="5A38E578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London fog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5</w:t>
                      </w:r>
                    </w:p>
                    <w:p w14:paraId="53C815F1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Latte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5</w:t>
                      </w:r>
                    </w:p>
                    <w:p w14:paraId="3DFEA73A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Cappuccino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5</w:t>
                      </w:r>
                    </w:p>
                    <w:p w14:paraId="6D622C64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Mocha/white mocha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$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5</w:t>
                      </w:r>
                    </w:p>
                    <w:p w14:paraId="6A4DEDBD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Caramel macchiato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5</w:t>
                      </w:r>
                    </w:p>
                    <w:p w14:paraId="4AA65DC7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Chai latte……$5</w:t>
                      </w:r>
                    </w:p>
                    <w:p w14:paraId="6B686745" w14:textId="77777777" w:rsidR="0058357E" w:rsidRPr="001C433A" w:rsidRDefault="0058357E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Hot chocolate</w:t>
                      </w:r>
                      <w:proofErr w:type="gramStart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$</w:t>
                      </w:r>
                      <w:proofErr w:type="gramEnd"/>
                      <w:r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4</w:t>
                      </w:r>
                    </w:p>
                    <w:p w14:paraId="1F4EA2F3" w14:textId="27664AA3" w:rsidR="0058357E" w:rsidRPr="001C433A" w:rsidRDefault="001C46D4" w:rsidP="0058357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</w:t>
                      </w:r>
                      <w:r w:rsidR="0058357E"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teamed milk</w:t>
                      </w:r>
                      <w:proofErr w:type="gramStart"/>
                      <w:r w:rsidR="0058357E"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="0058357E" w:rsidRPr="001C433A">
                        <w:rPr>
                          <w:rFonts w:ascii="Arial Black" w:hAnsi="Arial Black"/>
                          <w:sz w:val="40"/>
                          <w:szCs w:val="40"/>
                        </w:rPr>
                        <w:t>$4</w:t>
                      </w:r>
                    </w:p>
                    <w:p w14:paraId="3B6E7210" w14:textId="7A3E74B0" w:rsidR="0058357E" w:rsidRPr="001C433A" w:rsidRDefault="0058357E" w:rsidP="0058357E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C433A">
                        <w:rPr>
                          <w:rFonts w:ascii="Arial Black" w:hAnsi="Arial Black"/>
                          <w:sz w:val="28"/>
                          <w:szCs w:val="28"/>
                        </w:rPr>
                        <w:t>Flavors: Vanilla, lavender, caramel, hazelnut, white chocolate,</w:t>
                      </w:r>
                      <w:r w:rsidR="00F04304" w:rsidRPr="001C433A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1C433A">
                        <w:rPr>
                          <w:rFonts w:ascii="Arial Black" w:hAnsi="Arial Black"/>
                          <w:sz w:val="28"/>
                          <w:szCs w:val="28"/>
                        </w:rPr>
                        <w:t>dark chocolate, coconut, peppermint, and many more seasonal</w:t>
                      </w:r>
                      <w:r w:rsidR="001C433A" w:rsidRPr="001C433A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1C433A">
                        <w:rPr>
                          <w:rFonts w:ascii="Arial Black" w:hAnsi="Arial Black"/>
                          <w:sz w:val="28"/>
                          <w:szCs w:val="28"/>
                        </w:rPr>
                        <w:t>flav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2E81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BCDBE2" wp14:editId="7368C2B0">
                <wp:simplePos x="0" y="0"/>
                <wp:positionH relativeFrom="column">
                  <wp:posOffset>4819650</wp:posOffset>
                </wp:positionH>
                <wp:positionV relativeFrom="paragraph">
                  <wp:posOffset>34925</wp:posOffset>
                </wp:positionV>
                <wp:extent cx="3343275" cy="3409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521D" w14:textId="2DDCCA70" w:rsidR="00294221" w:rsidRPr="001C433A" w:rsidRDefault="00294221" w:rsidP="0029422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KIDS MENU</w:t>
                            </w:r>
                          </w:p>
                          <w:p w14:paraId="07269685" w14:textId="667896CF" w:rsidR="00294221" w:rsidRPr="001C433A" w:rsidRDefault="00294221" w:rsidP="002942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Q</w:t>
                            </w:r>
                            <w:r w:rsidRPr="001C4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ESADILLA</w:t>
                            </w:r>
                            <w:proofErr w:type="gramStart"/>
                            <w:r w:rsidRPr="001C433A">
                              <w:rPr>
                                <w:sz w:val="40"/>
                                <w:szCs w:val="40"/>
                              </w:rPr>
                              <w:t>…..</w:t>
                            </w:r>
                            <w:proofErr w:type="gramEnd"/>
                            <w:r w:rsidRPr="001C433A">
                              <w:rPr>
                                <w:sz w:val="40"/>
                                <w:szCs w:val="40"/>
                              </w:rPr>
                              <w:t>$5.99</w:t>
                            </w:r>
                          </w:p>
                          <w:p w14:paraId="4BA299F9" w14:textId="3EA28338" w:rsidR="00294221" w:rsidRPr="001C433A" w:rsidRDefault="00294221" w:rsidP="002942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ILLED CHEESE</w:t>
                            </w:r>
                            <w:proofErr w:type="gramStart"/>
                            <w:r w:rsidRPr="001C433A">
                              <w:rPr>
                                <w:sz w:val="40"/>
                                <w:szCs w:val="40"/>
                              </w:rPr>
                              <w:t>….$</w:t>
                            </w:r>
                            <w:proofErr w:type="gramEnd"/>
                            <w:r w:rsidRPr="001C433A">
                              <w:rPr>
                                <w:sz w:val="40"/>
                                <w:szCs w:val="40"/>
                              </w:rPr>
                              <w:t>5.99</w:t>
                            </w:r>
                          </w:p>
                          <w:p w14:paraId="37F9CFEE" w14:textId="5C5161D7" w:rsidR="00294221" w:rsidRPr="001C433A" w:rsidRDefault="00294221" w:rsidP="002942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C &amp; CHEESE BITES</w:t>
                            </w:r>
                            <w:r w:rsidRPr="001C433A">
                              <w:rPr>
                                <w:sz w:val="40"/>
                                <w:szCs w:val="40"/>
                              </w:rPr>
                              <w:t>…$5.99</w:t>
                            </w:r>
                          </w:p>
                          <w:p w14:paraId="01EAAF47" w14:textId="009F5447" w:rsidR="00294221" w:rsidRPr="001C433A" w:rsidRDefault="00294221" w:rsidP="002942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B &amp;J SANDWICH</w:t>
                            </w:r>
                            <w:r w:rsidRPr="001C433A">
                              <w:rPr>
                                <w:sz w:val="40"/>
                                <w:szCs w:val="40"/>
                              </w:rPr>
                              <w:t>…$3.99</w:t>
                            </w:r>
                          </w:p>
                          <w:p w14:paraId="3E2BD3AA" w14:textId="01F39956" w:rsidR="00294221" w:rsidRDefault="00294221" w:rsidP="00294221">
                            <w:r w:rsidRPr="001C4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NCAKE BITES</w:t>
                            </w:r>
                            <w:r w:rsidRPr="001C433A">
                              <w:rPr>
                                <w:sz w:val="40"/>
                                <w:szCs w:val="40"/>
                              </w:rPr>
                              <w:t xml:space="preserve"> $5.99</w:t>
                            </w:r>
                          </w:p>
                          <w:p w14:paraId="774914C1" w14:textId="01A587AB" w:rsidR="00294221" w:rsidRDefault="00294221" w:rsidP="00294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DBE2" id="_x0000_s1027" type="#_x0000_t202" style="position:absolute;margin-left:379.5pt;margin-top:2.75pt;width:263.25pt;height:268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L2KQIAAE4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">
                <v:textbox>
                  <w:txbxContent>
                    <w:p w14:paraId="62AD521D" w14:textId="2DDCCA70" w:rsidR="00294221" w:rsidRPr="001C433A" w:rsidRDefault="00294221" w:rsidP="0029422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1C433A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KIDS MENU</w:t>
                      </w:r>
                    </w:p>
                    <w:p w14:paraId="07269685" w14:textId="667896CF" w:rsidR="00294221" w:rsidRPr="001C433A" w:rsidRDefault="00294221" w:rsidP="00294221">
                      <w:pPr>
                        <w:rPr>
                          <w:sz w:val="40"/>
                          <w:szCs w:val="40"/>
                        </w:rPr>
                      </w:pPr>
                      <w:r w:rsidRPr="001C433A">
                        <w:rPr>
                          <w:b/>
                          <w:bCs/>
                          <w:sz w:val="40"/>
                          <w:szCs w:val="40"/>
                        </w:rPr>
                        <w:t>Q</w:t>
                      </w:r>
                      <w:r w:rsidRPr="001C433A">
                        <w:rPr>
                          <w:b/>
                          <w:bCs/>
                          <w:sz w:val="40"/>
                          <w:szCs w:val="40"/>
                        </w:rPr>
                        <w:t>UESADILLA</w:t>
                      </w:r>
                      <w:proofErr w:type="gramStart"/>
                      <w:r w:rsidRPr="001C433A">
                        <w:rPr>
                          <w:sz w:val="40"/>
                          <w:szCs w:val="40"/>
                        </w:rPr>
                        <w:t>…..</w:t>
                      </w:r>
                      <w:proofErr w:type="gramEnd"/>
                      <w:r w:rsidRPr="001C433A">
                        <w:rPr>
                          <w:sz w:val="40"/>
                          <w:szCs w:val="40"/>
                        </w:rPr>
                        <w:t>$5.99</w:t>
                      </w:r>
                    </w:p>
                    <w:p w14:paraId="4BA299F9" w14:textId="3EA28338" w:rsidR="00294221" w:rsidRPr="001C433A" w:rsidRDefault="00294221" w:rsidP="00294221">
                      <w:pPr>
                        <w:rPr>
                          <w:sz w:val="40"/>
                          <w:szCs w:val="40"/>
                        </w:rPr>
                      </w:pPr>
                      <w:r w:rsidRPr="001C433A">
                        <w:rPr>
                          <w:b/>
                          <w:bCs/>
                          <w:sz w:val="40"/>
                          <w:szCs w:val="40"/>
                        </w:rPr>
                        <w:t>GRILLED CHEESE</w:t>
                      </w:r>
                      <w:proofErr w:type="gramStart"/>
                      <w:r w:rsidRPr="001C433A">
                        <w:rPr>
                          <w:sz w:val="40"/>
                          <w:szCs w:val="40"/>
                        </w:rPr>
                        <w:t>….$</w:t>
                      </w:r>
                      <w:proofErr w:type="gramEnd"/>
                      <w:r w:rsidRPr="001C433A">
                        <w:rPr>
                          <w:sz w:val="40"/>
                          <w:szCs w:val="40"/>
                        </w:rPr>
                        <w:t>5.99</w:t>
                      </w:r>
                    </w:p>
                    <w:p w14:paraId="37F9CFEE" w14:textId="5C5161D7" w:rsidR="00294221" w:rsidRPr="001C433A" w:rsidRDefault="00294221" w:rsidP="00294221">
                      <w:pPr>
                        <w:rPr>
                          <w:sz w:val="40"/>
                          <w:szCs w:val="40"/>
                        </w:rPr>
                      </w:pPr>
                      <w:r w:rsidRPr="001C433A">
                        <w:rPr>
                          <w:b/>
                          <w:bCs/>
                          <w:sz w:val="40"/>
                          <w:szCs w:val="40"/>
                        </w:rPr>
                        <w:t>MAC &amp; CHEESE BITES</w:t>
                      </w:r>
                      <w:r w:rsidRPr="001C433A">
                        <w:rPr>
                          <w:sz w:val="40"/>
                          <w:szCs w:val="40"/>
                        </w:rPr>
                        <w:t>…$5.99</w:t>
                      </w:r>
                    </w:p>
                    <w:p w14:paraId="01EAAF47" w14:textId="009F5447" w:rsidR="00294221" w:rsidRPr="001C433A" w:rsidRDefault="00294221" w:rsidP="00294221">
                      <w:pPr>
                        <w:rPr>
                          <w:sz w:val="40"/>
                          <w:szCs w:val="40"/>
                        </w:rPr>
                      </w:pPr>
                      <w:r w:rsidRPr="001C433A">
                        <w:rPr>
                          <w:b/>
                          <w:bCs/>
                          <w:sz w:val="40"/>
                          <w:szCs w:val="40"/>
                        </w:rPr>
                        <w:t>PB &amp;J SANDWICH</w:t>
                      </w:r>
                      <w:r w:rsidRPr="001C433A">
                        <w:rPr>
                          <w:sz w:val="40"/>
                          <w:szCs w:val="40"/>
                        </w:rPr>
                        <w:t>…$3.99</w:t>
                      </w:r>
                    </w:p>
                    <w:p w14:paraId="3E2BD3AA" w14:textId="01F39956" w:rsidR="00294221" w:rsidRDefault="00294221" w:rsidP="00294221">
                      <w:r w:rsidRPr="001C433A">
                        <w:rPr>
                          <w:b/>
                          <w:bCs/>
                          <w:sz w:val="40"/>
                          <w:szCs w:val="40"/>
                        </w:rPr>
                        <w:t>PANCAKE BITES</w:t>
                      </w:r>
                      <w:r w:rsidRPr="001C433A">
                        <w:rPr>
                          <w:sz w:val="40"/>
                          <w:szCs w:val="40"/>
                        </w:rPr>
                        <w:t xml:space="preserve"> $5.99</w:t>
                      </w:r>
                    </w:p>
                    <w:p w14:paraId="774914C1" w14:textId="01A587AB" w:rsidR="00294221" w:rsidRDefault="00294221" w:rsidP="00294221"/>
                  </w:txbxContent>
                </v:textbox>
                <w10:wrap type="square"/>
              </v:shape>
            </w:pict>
          </mc:Fallback>
        </mc:AlternateContent>
      </w:r>
      <w:r w:rsidR="00CD46B5" w:rsidRPr="00FA2E81">
        <w:rPr>
          <w:b/>
          <w:bCs/>
          <w:i/>
          <w:iCs/>
          <w:sz w:val="72"/>
          <w:szCs w:val="72"/>
          <w:u w:val="single"/>
        </w:rPr>
        <w:t>APPETIZERS</w:t>
      </w:r>
    </w:p>
    <w:p w14:paraId="0B720E99" w14:textId="6D2A3F1F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POUTINE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10.75</w:t>
      </w:r>
    </w:p>
    <w:p w14:paraId="63AFAD48" w14:textId="261BDE58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WINGS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12.99</w:t>
      </w:r>
    </w:p>
    <w:p w14:paraId="0520B512" w14:textId="631D78A6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CALIFLOWER BITES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9.99</w:t>
      </w:r>
    </w:p>
    <w:p w14:paraId="72BC17BB" w14:textId="5E09B47E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JALAPENO POPPERS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10.99</w:t>
      </w:r>
    </w:p>
    <w:p w14:paraId="2A0DBE54" w14:textId="06DCED00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EMPANADA PEROGIES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9.75</w:t>
      </w:r>
    </w:p>
    <w:p w14:paraId="26616EB9" w14:textId="7213EAC7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GUACAMOLE &amp; CHIPS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7.99</w:t>
      </w:r>
    </w:p>
    <w:p w14:paraId="02E17C03" w14:textId="744FDEA8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CHIPS &amp; SALSA</w:t>
      </w:r>
      <w:r w:rsidRPr="00FA2E81">
        <w:rPr>
          <w:sz w:val="40"/>
          <w:szCs w:val="40"/>
        </w:rPr>
        <w:t xml:space="preserve"> &amp;amp; Sour cream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7.99</w:t>
      </w:r>
    </w:p>
    <w:p w14:paraId="232F0A53" w14:textId="42272236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FRIES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6.75</w:t>
      </w:r>
    </w:p>
    <w:p w14:paraId="02391B97" w14:textId="439166F5" w:rsidR="00CD46B5" w:rsidRPr="00FA2E81" w:rsidRDefault="00294221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CACTUS CHIPS</w:t>
      </w:r>
      <w:r w:rsidR="00CD46B5" w:rsidRPr="00FA2E81">
        <w:rPr>
          <w:sz w:val="40"/>
          <w:szCs w:val="40"/>
        </w:rPr>
        <w:t>…</w:t>
      </w:r>
      <w:proofErr w:type="gramStart"/>
      <w:r w:rsidR="00CD46B5" w:rsidRPr="00FA2E81">
        <w:rPr>
          <w:sz w:val="40"/>
          <w:szCs w:val="40"/>
        </w:rPr>
        <w:t>…..</w:t>
      </w:r>
      <w:proofErr w:type="gramEnd"/>
      <w:r w:rsidR="00CD46B5" w:rsidRPr="00FA2E81">
        <w:rPr>
          <w:sz w:val="40"/>
          <w:szCs w:val="40"/>
        </w:rPr>
        <w:t>$13</w:t>
      </w:r>
    </w:p>
    <w:p w14:paraId="42D8BDCB" w14:textId="7749C01E" w:rsidR="00CD46B5" w:rsidRPr="00FA2E81" w:rsidRDefault="00294221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FIVE LAYER DIP</w:t>
      </w:r>
      <w:r w:rsidR="00CD46B5" w:rsidRPr="00FA2E81">
        <w:rPr>
          <w:sz w:val="40"/>
          <w:szCs w:val="40"/>
        </w:rPr>
        <w:t>…$13.99</w:t>
      </w:r>
    </w:p>
    <w:p w14:paraId="69A098B9" w14:textId="570A12B2" w:rsidR="00CD46B5" w:rsidRPr="00FA2E81" w:rsidRDefault="00294221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DEEP FRIED AVOCADO SLICES</w:t>
      </w:r>
      <w:r w:rsidR="00CD46B5" w:rsidRPr="00FA2E81">
        <w:rPr>
          <w:sz w:val="40"/>
          <w:szCs w:val="40"/>
        </w:rPr>
        <w:t xml:space="preserve"> …$11.99</w:t>
      </w:r>
    </w:p>
    <w:p w14:paraId="66C4F354" w14:textId="763B3601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APPIE PLATTER</w:t>
      </w:r>
      <w:r w:rsidRPr="00FA2E81">
        <w:rPr>
          <w:sz w:val="40"/>
          <w:szCs w:val="40"/>
        </w:rPr>
        <w:t>…$35.99</w:t>
      </w:r>
    </w:p>
    <w:p w14:paraId="245D120B" w14:textId="1DD5F30A" w:rsidR="00CD46B5" w:rsidRPr="00FA2E81" w:rsidRDefault="00CD46B5" w:rsidP="00CD46B5">
      <w:pPr>
        <w:rPr>
          <w:sz w:val="40"/>
          <w:szCs w:val="40"/>
        </w:rPr>
      </w:pPr>
      <w:r w:rsidRPr="00FA2E81">
        <w:rPr>
          <w:b/>
          <w:bCs/>
          <w:sz w:val="40"/>
          <w:szCs w:val="40"/>
        </w:rPr>
        <w:t>QUESO F</w:t>
      </w:r>
      <w:r w:rsidRPr="00FA2E81">
        <w:rPr>
          <w:b/>
          <w:bCs/>
          <w:sz w:val="40"/>
          <w:szCs w:val="40"/>
        </w:rPr>
        <w:t>UNDIDO</w:t>
      </w:r>
      <w:r w:rsidRPr="00FA2E81">
        <w:rPr>
          <w:sz w:val="40"/>
          <w:szCs w:val="40"/>
        </w:rPr>
        <w:t>………$10.00</w:t>
      </w:r>
    </w:p>
    <w:p w14:paraId="46355919" w14:textId="688E238F" w:rsidR="00CD46B5" w:rsidRPr="00FA2E81" w:rsidRDefault="00CD46B5" w:rsidP="00CD46B5">
      <w:pPr>
        <w:rPr>
          <w:sz w:val="28"/>
          <w:szCs w:val="28"/>
        </w:rPr>
      </w:pPr>
      <w:r w:rsidRPr="00FA2E81">
        <w:rPr>
          <w:b/>
          <w:bCs/>
          <w:sz w:val="40"/>
          <w:szCs w:val="40"/>
        </w:rPr>
        <w:t>N</w:t>
      </w:r>
      <w:r w:rsidR="00294221" w:rsidRPr="00FA2E81">
        <w:rPr>
          <w:b/>
          <w:bCs/>
          <w:sz w:val="40"/>
          <w:szCs w:val="40"/>
        </w:rPr>
        <w:t>ACHOS</w:t>
      </w:r>
      <w:r w:rsidRPr="00FA2E81">
        <w:rPr>
          <w:sz w:val="40"/>
          <w:szCs w:val="40"/>
        </w:rPr>
        <w:t>……</w:t>
      </w:r>
      <w:proofErr w:type="gramStart"/>
      <w:r w:rsidRPr="00FA2E81">
        <w:rPr>
          <w:sz w:val="40"/>
          <w:szCs w:val="40"/>
        </w:rPr>
        <w:t>…..</w:t>
      </w:r>
      <w:proofErr w:type="gramEnd"/>
      <w:r w:rsidRPr="00FA2E81">
        <w:rPr>
          <w:sz w:val="40"/>
          <w:szCs w:val="40"/>
        </w:rPr>
        <w:t>$16.99</w:t>
      </w:r>
    </w:p>
    <w:p w14:paraId="6DC8D7B1" w14:textId="77777777" w:rsidR="00FA2E81" w:rsidRDefault="00FA2E81" w:rsidP="00C818E6">
      <w:pPr>
        <w:rPr>
          <w:b/>
          <w:bCs/>
          <w:i/>
          <w:iCs/>
          <w:sz w:val="44"/>
          <w:szCs w:val="44"/>
          <w:u w:val="single"/>
        </w:rPr>
      </w:pPr>
    </w:p>
    <w:p w14:paraId="3BFC3DF6" w14:textId="065CC633" w:rsidR="00C818E6" w:rsidRPr="00FA2E81" w:rsidRDefault="00C818E6" w:rsidP="00C818E6">
      <w:pPr>
        <w:rPr>
          <w:b/>
          <w:bCs/>
          <w:i/>
          <w:iCs/>
          <w:sz w:val="72"/>
          <w:szCs w:val="72"/>
          <w:u w:val="single"/>
        </w:rPr>
      </w:pPr>
      <w:r w:rsidRPr="00FA2E81">
        <w:rPr>
          <w:b/>
          <w:bCs/>
          <w:i/>
          <w:iCs/>
          <w:sz w:val="72"/>
          <w:szCs w:val="72"/>
          <w:u w:val="single"/>
        </w:rPr>
        <w:t>ENTREES</w:t>
      </w:r>
    </w:p>
    <w:p w14:paraId="302FBC46" w14:textId="130D94DF" w:rsidR="00C818E6" w:rsidRPr="001C433A" w:rsidRDefault="00C818E6" w:rsidP="00C818E6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CHIMICHANG</w:t>
      </w:r>
      <w:r w:rsidRPr="001C433A">
        <w:rPr>
          <w:b/>
          <w:bCs/>
          <w:sz w:val="40"/>
          <w:szCs w:val="40"/>
        </w:rPr>
        <w:t>A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10.99 (lunch time) $17.99 (supper time)</w:t>
      </w:r>
    </w:p>
    <w:p w14:paraId="17DA3869" w14:textId="6CCD7B7D" w:rsidR="00C818E6" w:rsidRPr="001C433A" w:rsidRDefault="00C818E6" w:rsidP="00C818E6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FAJITAS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9.99 (lunch time) $16.99 (supper time)</w:t>
      </w:r>
    </w:p>
    <w:p w14:paraId="60DF59C7" w14:textId="51ED02AA" w:rsidR="00C818E6" w:rsidRPr="001C433A" w:rsidRDefault="00C818E6" w:rsidP="00C818E6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TAQUITOS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12.99 (lunch time) $15.99 (supper time)</w:t>
      </w:r>
    </w:p>
    <w:p w14:paraId="57B1E7BB" w14:textId="52F7D8E4" w:rsidR="00C818E6" w:rsidRPr="001C433A" w:rsidRDefault="001C433A" w:rsidP="00C818E6">
      <w:pPr>
        <w:rPr>
          <w:sz w:val="40"/>
          <w:szCs w:val="40"/>
        </w:rPr>
      </w:pPr>
      <w:r w:rsidRPr="001C433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B8E60FD" wp14:editId="46EDA96D">
                <wp:simplePos x="0" y="0"/>
                <wp:positionH relativeFrom="margin">
                  <wp:posOffset>7915275</wp:posOffset>
                </wp:positionH>
                <wp:positionV relativeFrom="paragraph">
                  <wp:posOffset>10160</wp:posOffset>
                </wp:positionV>
                <wp:extent cx="4467225" cy="866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DEDB" w14:textId="59906803" w:rsidR="0058357E" w:rsidRPr="001C433A" w:rsidRDefault="0058357E" w:rsidP="0058357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C433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FULLY LICENSED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60FD" id="_x0000_s1028" type="#_x0000_t202" style="position:absolute;margin-left:623.25pt;margin-top:.8pt;width:351.75pt;height:68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">
                <v:textbox>
                  <w:txbxContent>
                    <w:p w14:paraId="71FADEDB" w14:textId="59906803" w:rsidR="0058357E" w:rsidRPr="001C433A" w:rsidRDefault="0058357E" w:rsidP="0058357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1C433A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FULLY LICENSED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8E6" w:rsidRPr="001C433A">
        <w:rPr>
          <w:b/>
          <w:bCs/>
          <w:sz w:val="40"/>
          <w:szCs w:val="40"/>
        </w:rPr>
        <w:t>ENCHILADAS</w:t>
      </w:r>
      <w:proofErr w:type="gramStart"/>
      <w:r w:rsidR="00C818E6" w:rsidRPr="001C433A">
        <w:rPr>
          <w:sz w:val="40"/>
          <w:szCs w:val="40"/>
        </w:rPr>
        <w:t>…..</w:t>
      </w:r>
      <w:proofErr w:type="gramEnd"/>
      <w:r w:rsidR="00C818E6" w:rsidRPr="001C433A">
        <w:rPr>
          <w:sz w:val="40"/>
          <w:szCs w:val="40"/>
        </w:rPr>
        <w:t>$10.99 (lunch time) $17.99 (supper time)</w:t>
      </w:r>
    </w:p>
    <w:p w14:paraId="2CEE3BF3" w14:textId="3BDD9D09" w:rsidR="00C818E6" w:rsidRPr="001C433A" w:rsidRDefault="00C818E6" w:rsidP="00C818E6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CARNITA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10.75 (lunch time) $18.75 (supper time)</w:t>
      </w:r>
    </w:p>
    <w:p w14:paraId="621EEA6B" w14:textId="0345E963" w:rsidR="00C818E6" w:rsidRPr="001C433A" w:rsidRDefault="00C818E6" w:rsidP="00C818E6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THE NOBLE B</w:t>
      </w:r>
      <w:r w:rsidRPr="001C433A">
        <w:rPr>
          <w:b/>
          <w:bCs/>
          <w:sz w:val="40"/>
          <w:szCs w:val="40"/>
        </w:rPr>
        <w:t>URGER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15.99</w:t>
      </w:r>
    </w:p>
    <w:p w14:paraId="5E2A0BA1" w14:textId="194BF3D9" w:rsidR="00C818E6" w:rsidRPr="001C433A" w:rsidRDefault="00781B6B" w:rsidP="00C818E6">
      <w:pPr>
        <w:rPr>
          <w:sz w:val="40"/>
          <w:szCs w:val="40"/>
        </w:rPr>
      </w:pPr>
      <w:r w:rsidRPr="00781B6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3AA7EE" wp14:editId="6D23C844">
                <wp:simplePos x="0" y="0"/>
                <wp:positionH relativeFrom="column">
                  <wp:posOffset>7924800</wp:posOffset>
                </wp:positionH>
                <wp:positionV relativeFrom="paragraph">
                  <wp:posOffset>6350</wp:posOffset>
                </wp:positionV>
                <wp:extent cx="3495675" cy="1404620"/>
                <wp:effectExtent l="0" t="0" r="2857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DEEE" w14:textId="0A6A9F2F" w:rsidR="00781B6B" w:rsidRPr="00781B6B" w:rsidRDefault="00781B6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781B6B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TEQUILA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A7EE" id="_x0000_s1029" type="#_x0000_t202" style="position:absolute;margin-left:624pt;margin-top:.5pt;width:275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48Jw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">
                <v:textbox style="mso-fit-shape-to-text:t">
                  <w:txbxContent>
                    <w:p w14:paraId="5218DEEE" w14:textId="0A6A9F2F" w:rsidR="00781B6B" w:rsidRPr="00781B6B" w:rsidRDefault="00781B6B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781B6B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TEQUILA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8E6" w:rsidRPr="001C433A">
        <w:rPr>
          <w:b/>
          <w:bCs/>
          <w:sz w:val="40"/>
          <w:szCs w:val="40"/>
        </w:rPr>
        <w:t>HEN HOUSE BURGER</w:t>
      </w:r>
      <w:r w:rsidR="00C818E6" w:rsidRPr="001C433A">
        <w:rPr>
          <w:sz w:val="40"/>
          <w:szCs w:val="40"/>
        </w:rPr>
        <w:t>…$17</w:t>
      </w:r>
    </w:p>
    <w:p w14:paraId="7BF92E66" w14:textId="11D6811C" w:rsidR="002A340F" w:rsidRPr="001C433A" w:rsidRDefault="001C46D4" w:rsidP="002A340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48970AD5" wp14:editId="54917D0A">
            <wp:simplePos x="0" y="0"/>
            <wp:positionH relativeFrom="margin">
              <wp:posOffset>2501659</wp:posOffset>
            </wp:positionH>
            <wp:positionV relativeFrom="paragraph">
              <wp:posOffset>107950</wp:posOffset>
            </wp:positionV>
            <wp:extent cx="7294245" cy="5156835"/>
            <wp:effectExtent l="0" t="0" r="0" b="0"/>
            <wp:wrapThrough wrapText="bothSides">
              <wp:wrapPolygon edited="0">
                <wp:start x="10098" y="3112"/>
                <wp:lineTo x="9534" y="3351"/>
                <wp:lineTo x="7728" y="4309"/>
                <wp:lineTo x="7446" y="4867"/>
                <wp:lineTo x="6713" y="5825"/>
                <wp:lineTo x="6092" y="7102"/>
                <wp:lineTo x="5754" y="8378"/>
                <wp:lineTo x="5528" y="9655"/>
                <wp:lineTo x="5641" y="12208"/>
                <wp:lineTo x="5923" y="13485"/>
                <wp:lineTo x="5698" y="14123"/>
                <wp:lineTo x="5867" y="14762"/>
                <wp:lineTo x="6544" y="16038"/>
                <wp:lineTo x="7672" y="17315"/>
                <wp:lineTo x="7728" y="17554"/>
                <wp:lineTo x="9928" y="18592"/>
                <wp:lineTo x="11621" y="18592"/>
                <wp:lineTo x="11959" y="18432"/>
                <wp:lineTo x="13821" y="17475"/>
                <wp:lineTo x="13877" y="17315"/>
                <wp:lineTo x="15005" y="16038"/>
                <wp:lineTo x="15682" y="14762"/>
                <wp:lineTo x="15852" y="14123"/>
                <wp:lineTo x="15626" y="13485"/>
                <wp:lineTo x="15908" y="12208"/>
                <wp:lineTo x="16021" y="9655"/>
                <wp:lineTo x="15795" y="8378"/>
                <wp:lineTo x="15457" y="7102"/>
                <wp:lineTo x="14836" y="5825"/>
                <wp:lineTo x="13990" y="4708"/>
                <wp:lineTo x="13821" y="4309"/>
                <wp:lineTo x="12016" y="3351"/>
                <wp:lineTo x="11452" y="3112"/>
                <wp:lineTo x="10098" y="311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0F" w:rsidRPr="001C433A">
        <w:rPr>
          <w:b/>
          <w:bCs/>
          <w:sz w:val="40"/>
          <w:szCs w:val="40"/>
        </w:rPr>
        <w:t>TACO SALAD</w:t>
      </w:r>
      <w:proofErr w:type="gramStart"/>
      <w:r w:rsidR="002A340F" w:rsidRPr="001C433A">
        <w:rPr>
          <w:sz w:val="40"/>
          <w:szCs w:val="40"/>
        </w:rPr>
        <w:t>…..</w:t>
      </w:r>
      <w:proofErr w:type="gramEnd"/>
      <w:r w:rsidR="002A340F" w:rsidRPr="001C433A">
        <w:rPr>
          <w:sz w:val="40"/>
          <w:szCs w:val="40"/>
        </w:rPr>
        <w:t>$12.50</w:t>
      </w:r>
    </w:p>
    <w:p w14:paraId="43EEB479" w14:textId="70161949" w:rsidR="002A340F" w:rsidRPr="001C433A" w:rsidRDefault="002A340F" w:rsidP="002A340F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TILAPIA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16.99</w:t>
      </w:r>
    </w:p>
    <w:p w14:paraId="6A31FB79" w14:textId="6F7AC425" w:rsidR="002A340F" w:rsidRPr="001C433A" w:rsidRDefault="001C46D4" w:rsidP="002A340F">
      <w:pPr>
        <w:rPr>
          <w:sz w:val="40"/>
          <w:szCs w:val="40"/>
        </w:rPr>
      </w:pPr>
      <w:r w:rsidRPr="006A4B4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0A8DF5" wp14:editId="35EFEE7B">
                <wp:simplePos x="0" y="0"/>
                <wp:positionH relativeFrom="column">
                  <wp:posOffset>8718156</wp:posOffset>
                </wp:positionH>
                <wp:positionV relativeFrom="paragraph">
                  <wp:posOffset>25706</wp:posOffset>
                </wp:positionV>
                <wp:extent cx="3483610" cy="2490470"/>
                <wp:effectExtent l="0" t="0" r="2159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154B" w14:textId="2C7EDD08" w:rsidR="006A4B4B" w:rsidRPr="006A4B4B" w:rsidRDefault="006A4B4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A4B4B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KARAOKE</w:t>
                            </w:r>
                          </w:p>
                          <w:p w14:paraId="55615373" w14:textId="19F24377" w:rsidR="006A4B4B" w:rsidRPr="006A4B4B" w:rsidRDefault="006A4B4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A4B4B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LIVE MUSIC</w:t>
                            </w:r>
                          </w:p>
                          <w:p w14:paraId="7E12F19C" w14:textId="754A9B06" w:rsidR="006A4B4B" w:rsidRPr="006A4B4B" w:rsidRDefault="006A4B4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A4B4B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SPORTS GAMES</w:t>
                            </w:r>
                          </w:p>
                          <w:p w14:paraId="4A2A347C" w14:textId="77777777" w:rsidR="006A4B4B" w:rsidRDefault="006A4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8DF5" id="_x0000_s1030" type="#_x0000_t202" style="position:absolute;margin-left:686.45pt;margin-top:2pt;width:274.3pt;height:196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GVJwIAAEwEAAAOAAAAZHJzL2Uyb0RvYy54bWysVNtu2zAMfR+wfxD0vjhxnT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">
                <v:textbox>
                  <w:txbxContent>
                    <w:p w14:paraId="705A154B" w14:textId="2C7EDD08" w:rsidR="006A4B4B" w:rsidRPr="006A4B4B" w:rsidRDefault="006A4B4B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6A4B4B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KARAOKE</w:t>
                      </w:r>
                    </w:p>
                    <w:p w14:paraId="55615373" w14:textId="19F24377" w:rsidR="006A4B4B" w:rsidRPr="006A4B4B" w:rsidRDefault="006A4B4B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6A4B4B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LIVE MUSIC</w:t>
                      </w:r>
                    </w:p>
                    <w:p w14:paraId="7E12F19C" w14:textId="754A9B06" w:rsidR="006A4B4B" w:rsidRPr="006A4B4B" w:rsidRDefault="006A4B4B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6A4B4B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u w:val="single"/>
                        </w:rPr>
                        <w:t>SPORTS GAMES</w:t>
                      </w:r>
                    </w:p>
                    <w:p w14:paraId="4A2A347C" w14:textId="77777777" w:rsidR="006A4B4B" w:rsidRDefault="006A4B4B"/>
                  </w:txbxContent>
                </v:textbox>
                <w10:wrap type="square"/>
              </v:shape>
            </w:pict>
          </mc:Fallback>
        </mc:AlternateContent>
      </w:r>
      <w:r w:rsidR="002A340F" w:rsidRPr="001C433A">
        <w:rPr>
          <w:b/>
          <w:bCs/>
          <w:sz w:val="40"/>
          <w:szCs w:val="40"/>
        </w:rPr>
        <w:t>BURRITO</w:t>
      </w:r>
      <w:proofErr w:type="gramStart"/>
      <w:r w:rsidR="002A340F" w:rsidRPr="001C433A">
        <w:rPr>
          <w:sz w:val="40"/>
          <w:szCs w:val="40"/>
        </w:rPr>
        <w:t>…..</w:t>
      </w:r>
      <w:proofErr w:type="gramEnd"/>
      <w:r w:rsidR="002A340F" w:rsidRPr="001C433A">
        <w:rPr>
          <w:sz w:val="40"/>
          <w:szCs w:val="40"/>
        </w:rPr>
        <w:t>$14.50</w:t>
      </w:r>
    </w:p>
    <w:p w14:paraId="1C3E5A25" w14:textId="51F64325" w:rsidR="002A340F" w:rsidRPr="001C433A" w:rsidRDefault="002A340F" w:rsidP="002A340F">
      <w:pPr>
        <w:rPr>
          <w:sz w:val="40"/>
          <w:szCs w:val="40"/>
        </w:rPr>
      </w:pPr>
      <w:proofErr w:type="gramStart"/>
      <w:r w:rsidRPr="001C433A">
        <w:rPr>
          <w:b/>
          <w:bCs/>
          <w:sz w:val="40"/>
          <w:szCs w:val="40"/>
        </w:rPr>
        <w:t>QUESADILLA</w:t>
      </w:r>
      <w:r w:rsidRPr="001C433A">
        <w:rPr>
          <w:sz w:val="40"/>
          <w:szCs w:val="40"/>
        </w:rPr>
        <w:t>..</w:t>
      </w:r>
      <w:proofErr w:type="gramEnd"/>
      <w:r w:rsidRPr="001C433A">
        <w:rPr>
          <w:sz w:val="40"/>
          <w:szCs w:val="40"/>
        </w:rPr>
        <w:t>$13.99</w:t>
      </w:r>
    </w:p>
    <w:p w14:paraId="2E7A94E8" w14:textId="660AC8A4" w:rsidR="002A340F" w:rsidRPr="001C433A" w:rsidRDefault="002A340F" w:rsidP="002A340F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TOSTADAS</w:t>
      </w:r>
      <w:proofErr w:type="gramStart"/>
      <w:r w:rsidRPr="001C433A">
        <w:rPr>
          <w:sz w:val="40"/>
          <w:szCs w:val="40"/>
        </w:rPr>
        <w:t>…..</w:t>
      </w:r>
      <w:proofErr w:type="gramEnd"/>
      <w:r w:rsidRPr="001C433A">
        <w:rPr>
          <w:sz w:val="40"/>
          <w:szCs w:val="40"/>
        </w:rPr>
        <w:t>$10.75</w:t>
      </w:r>
    </w:p>
    <w:p w14:paraId="47459B12" w14:textId="15F30CD6" w:rsidR="002A340F" w:rsidRPr="001C433A" w:rsidRDefault="002A340F" w:rsidP="002A340F">
      <w:pPr>
        <w:rPr>
          <w:sz w:val="40"/>
          <w:szCs w:val="40"/>
        </w:rPr>
      </w:pPr>
      <w:r w:rsidRPr="001C433A">
        <w:rPr>
          <w:b/>
          <w:bCs/>
          <w:sz w:val="40"/>
          <w:szCs w:val="40"/>
        </w:rPr>
        <w:t>FISH &amp;</w:t>
      </w:r>
      <w:r w:rsidRPr="001C433A">
        <w:rPr>
          <w:b/>
          <w:bCs/>
          <w:sz w:val="40"/>
          <w:szCs w:val="40"/>
        </w:rPr>
        <w:t xml:space="preserve"> </w:t>
      </w:r>
      <w:r w:rsidRPr="001C433A">
        <w:rPr>
          <w:b/>
          <w:bCs/>
          <w:sz w:val="40"/>
          <w:szCs w:val="40"/>
        </w:rPr>
        <w:t>CHIPS</w:t>
      </w:r>
      <w:r w:rsidRPr="001C433A">
        <w:rPr>
          <w:sz w:val="40"/>
          <w:szCs w:val="40"/>
        </w:rPr>
        <w:t>……$17</w:t>
      </w:r>
    </w:p>
    <w:sectPr w:rsidR="002A340F" w:rsidRPr="001C433A" w:rsidSect="00781B6B">
      <w:pgSz w:w="21603" w:h="30964"/>
      <w:pgMar w:top="720" w:right="720" w:bottom="720" w:left="72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AC"/>
    <w:rsid w:val="001C433A"/>
    <w:rsid w:val="001C46D4"/>
    <w:rsid w:val="00294221"/>
    <w:rsid w:val="002A340F"/>
    <w:rsid w:val="00503508"/>
    <w:rsid w:val="0058357E"/>
    <w:rsid w:val="006A4B4B"/>
    <w:rsid w:val="00781B6B"/>
    <w:rsid w:val="00A203BA"/>
    <w:rsid w:val="00B2344F"/>
    <w:rsid w:val="00C818E6"/>
    <w:rsid w:val="00CC55B6"/>
    <w:rsid w:val="00CD46B5"/>
    <w:rsid w:val="00EB17AC"/>
    <w:rsid w:val="00F04304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C62B"/>
  <w15:chartTrackingRefBased/>
  <w15:docId w15:val="{E1C05F28-11FB-4DD8-AE1E-1B3FC97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B639-C4F8-4798-976B-945577D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iguenza</dc:creator>
  <cp:keywords/>
  <dc:description/>
  <cp:lastModifiedBy>Carlos Siguenza</cp:lastModifiedBy>
  <cp:revision>6</cp:revision>
  <dcterms:created xsi:type="dcterms:W3CDTF">2020-09-23T01:21:00Z</dcterms:created>
  <dcterms:modified xsi:type="dcterms:W3CDTF">2020-09-23T02:06:00Z</dcterms:modified>
</cp:coreProperties>
</file>